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yrus" type="tile"/>
    </v:background>
  </w:background>
  <w:body>
    <w:p w:rsidR="00B61CEC" w:rsidRPr="008E4753" w:rsidRDefault="00B61C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4753">
        <w:rPr>
          <w:rFonts w:ascii="Times New Roman" w:hAnsi="Times New Roman" w:cs="Times New Roman"/>
          <w:sz w:val="24"/>
          <w:szCs w:val="24"/>
          <w:u w:val="single"/>
        </w:rPr>
        <w:t>ABSTRACT  OF  PAPERS AND MODELS</w:t>
      </w:r>
    </w:p>
    <w:p w:rsidR="00B61CEC" w:rsidRPr="008E4753" w:rsidRDefault="00B61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E4753">
        <w:rPr>
          <w:rFonts w:ascii="Times New Roman" w:hAnsi="Times New Roman" w:cs="Times New Roman"/>
          <w:sz w:val="24"/>
          <w:szCs w:val="24"/>
        </w:rPr>
        <w:t>TABLE OF CONTENTS</w:t>
      </w:r>
    </w:p>
    <w:p w:rsidR="00B61CEC" w:rsidRPr="008E4753" w:rsidRDefault="00B61C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47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4753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PRESENTATIONS</w:t>
      </w:r>
    </w:p>
    <w:tbl>
      <w:tblPr>
        <w:tblW w:w="0" w:type="auto"/>
        <w:tblInd w:w="308" w:type="dxa"/>
        <w:tblLayout w:type="fixed"/>
        <w:tblLook w:val="0000"/>
      </w:tblPr>
      <w:tblGrid>
        <w:gridCol w:w="1080"/>
        <w:gridCol w:w="9160"/>
      </w:tblGrid>
      <w:tr w:rsidR="00B61CEC" w:rsidRPr="008E4753" w:rsidTr="00BB161C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Paper Title</w:t>
            </w:r>
          </w:p>
        </w:tc>
      </w:tr>
      <w:tr w:rsidR="00B61CEC" w:rsidRPr="008E4753" w:rsidTr="00BB161C">
        <w:trPr>
          <w:trHeight w:val="6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53" w:rsidRPr="008E4753" w:rsidRDefault="008E4753" w:rsidP="008E4753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</w:t>
            </w:r>
            <w:r w:rsidRPr="008E47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8E4753" w:rsidRPr="008E4753" w:rsidRDefault="00EC0B89" w:rsidP="008E4753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8E4753" w:rsidRPr="00465F2C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IR BUBBLE LUBRICATION –SHIP’S MAGIC CARPET</w:t>
              </w:r>
            </w:hyperlink>
          </w:p>
          <w:p w:rsidR="008E4753" w:rsidRPr="008E4753" w:rsidRDefault="008E4753" w:rsidP="008E47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8E4753" w:rsidRPr="008E4753" w:rsidRDefault="008E4753" w:rsidP="008E475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CDT.SHREYAS DESAI</w:t>
            </w:r>
          </w:p>
          <w:p w:rsidR="008E4753" w:rsidRPr="008E4753" w:rsidRDefault="008E4753" w:rsidP="008E475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CDT.TADALA VIVEK </w:t>
            </w:r>
          </w:p>
          <w:p w:rsidR="008E4753" w:rsidRPr="008E4753" w:rsidRDefault="008E4753" w:rsidP="008E475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CDT. PARITOSH MANJREKAR</w:t>
            </w:r>
            <w:r w:rsidRPr="008E47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508DA" w:rsidRPr="008E4753" w:rsidRDefault="004508DA" w:rsidP="004508DA">
            <w:pPr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4508DA" w:rsidRPr="004508DA" w:rsidRDefault="004508DA" w:rsidP="004508DA">
            <w:pPr>
              <w:pStyle w:val="BodyText"/>
              <w:spacing w:line="240" w:lineRule="auto"/>
              <w:ind w:left="720"/>
              <w:rPr>
                <w:sz w:val="24"/>
                <w:szCs w:val="24"/>
              </w:rPr>
            </w:pPr>
            <w:r w:rsidRPr="004508DA">
              <w:rPr>
                <w:bCs/>
                <w:sz w:val="24"/>
                <w:szCs w:val="24"/>
              </w:rPr>
              <w:t>THE GREAT EASTERN INSTITUTE OF MARITIME STUDIE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08DA">
              <w:rPr>
                <w:bCs/>
                <w:sz w:val="24"/>
                <w:szCs w:val="24"/>
              </w:rPr>
              <w:t xml:space="preserve">    (LONAVALA)</w:t>
            </w:r>
          </w:p>
          <w:p w:rsidR="00B61CEC" w:rsidRPr="008E4753" w:rsidRDefault="00B61CEC" w:rsidP="004508DA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EC" w:rsidRPr="008E4753" w:rsidTr="00BB161C">
        <w:trPr>
          <w:trHeight w:val="5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B7" w:rsidRPr="008E4753" w:rsidRDefault="00BB06B7" w:rsidP="00BB06B7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</w:t>
            </w:r>
            <w:r w:rsidRPr="008E47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BB06B7" w:rsidRPr="008E4753" w:rsidRDefault="00EC0B89" w:rsidP="00BB06B7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BB06B7" w:rsidRPr="00465F2C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AUTOMATION IN MARINE ELECTRICALS AND ELECTRONICS</w:t>
              </w:r>
            </w:hyperlink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A265FE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  <w:t>Z.NABEEL AHAMED,</w:t>
            </w:r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  <w:t xml:space="preserve"> M.J.PAVITHRRA RAAUJ</w:t>
            </w:r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B61CEC" w:rsidRPr="008E4753" w:rsidRDefault="00BB06B7" w:rsidP="002B56CD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K.M COLLEGE OF ENGINEERING &amp; TECHNOLOGY</w:t>
            </w:r>
          </w:p>
        </w:tc>
      </w:tr>
      <w:tr w:rsidR="00B61CEC" w:rsidRPr="008E4753" w:rsidTr="00BB161C">
        <w:trPr>
          <w:trHeight w:val="6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B7" w:rsidRPr="008E4753" w:rsidRDefault="00BB06B7" w:rsidP="00BB06B7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</w:t>
            </w:r>
            <w:r w:rsidRPr="008E47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BB06B7" w:rsidRPr="00A265FE" w:rsidRDefault="00A265FE" w:rsidP="00BB06B7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BB06B7" w:rsidRPr="00A265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ERGY HARVESTING TECHINIQUE</w:t>
              </w:r>
              <w:r w:rsidRPr="00A265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 PIEZO </w:t>
              </w:r>
              <w:r w:rsidRPr="00A265FE">
                <w:rPr>
                  <w:rStyle w:val="Hyperlink"/>
                  <w:rFonts w:ascii="Times New Roman" w:hAnsi="Times New Roman" w:cs="Times New Roman"/>
                </w:rPr>
                <w:t xml:space="preserve">ELECTRIC CELL </w:t>
              </w:r>
            </w:hyperlink>
            <w:r w:rsidRPr="00A265FE">
              <w:rPr>
                <w:rFonts w:ascii="Times New Roman" w:hAnsi="Times New Roman" w:cs="Times New Roman"/>
              </w:rPr>
              <w:t xml:space="preserve"> </w:t>
            </w:r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VIN KUMAR MISHRA</w:t>
            </w:r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HUL SHARMA</w:t>
            </w:r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ISH KUMAR</w:t>
            </w:r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RAG CHAKRAVARTY</w:t>
            </w:r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  <w:r w:rsidRPr="008E4753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TATIONnB.ch study  ;                  (research work source ; wikipedia)</w:t>
            </w:r>
          </w:p>
          <w:p w:rsidR="00BB06B7" w:rsidRPr="008E4753" w:rsidRDefault="00BB06B7" w:rsidP="00BB06B7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.V. RAMAN COLLEGE OF ENGINEERING - (BHUBANESWAR)</w:t>
            </w:r>
          </w:p>
          <w:p w:rsidR="00B61CEC" w:rsidRPr="008E4753" w:rsidRDefault="00B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B7" w:rsidRPr="008E4753" w:rsidRDefault="00BB06B7" w:rsidP="00BB06B7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</w:t>
            </w:r>
            <w:r w:rsidRPr="008E47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BB06B7" w:rsidRPr="008E4753" w:rsidRDefault="00EC0B89" w:rsidP="00BB06B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B06B7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VIRONMENTAL AND SOCIAL IMPACTS OF PROPOSED CAPITAL DREDGING OFF ROYAPURAM FISHING HARBOUR</w:t>
              </w:r>
            </w:hyperlink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BB06B7" w:rsidRPr="008E4753" w:rsidRDefault="00BB06B7" w:rsidP="00BB06B7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BALAMURUGAN </w:t>
            </w:r>
          </w:p>
          <w:p w:rsidR="00BB06B7" w:rsidRPr="008E4753" w:rsidRDefault="00BB06B7" w:rsidP="00BB06B7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. SARAVANAN</w:t>
            </w:r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  <w:r w:rsidRPr="008E4753"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</w:rPr>
              <w:t>TATIONnB.ch study  ;                  (research work source ; wikipedia)</w:t>
            </w:r>
          </w:p>
          <w:p w:rsidR="00BB06B7" w:rsidRPr="008E4753" w:rsidRDefault="00BB06B7" w:rsidP="00BB06B7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E FOR OCEAN MANAGEMENT, ANNA UNIVERSITY, CHENNAI-600 025, INDIA.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CENTER FOR SUSTAINABLE COASTAL MANAGEMENT, ANNA UNIVERSITY,CHENNAI – 600 025, INDIA</w:t>
            </w:r>
          </w:p>
          <w:p w:rsidR="00B61CEC" w:rsidRPr="008E4753" w:rsidRDefault="00B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B7" w:rsidRPr="008E4753" w:rsidRDefault="00BB06B7" w:rsidP="00BB06B7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BB06B7" w:rsidRPr="008E4753" w:rsidRDefault="00EC0B89" w:rsidP="00BB06B7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B06B7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OATING STRUCTURE TECHNOLOGY</w:t>
              </w:r>
            </w:hyperlink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BB06B7" w:rsidRPr="008E4753" w:rsidRDefault="00BB06B7" w:rsidP="00BB06B7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ET ABHINAV AGASTYA</w:t>
            </w:r>
          </w:p>
          <w:p w:rsidR="00BB06B7" w:rsidRPr="008E4753" w:rsidRDefault="00BB06B7" w:rsidP="00BB06B7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B61CEC" w:rsidRPr="008E4753" w:rsidRDefault="00BB06B7" w:rsidP="002B56CD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ANI MARITIME INSTITUTE INDURI, TALEGAON DABHADE PUNE- 410507</w:t>
            </w: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6B7" w:rsidRPr="008E4753" w:rsidRDefault="00BB06B7" w:rsidP="00BB06B7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BB06B7" w:rsidRPr="008E4753" w:rsidRDefault="004A4D5F" w:rsidP="00A265F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B06B7" w:rsidRPr="004A4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IGH VOLTAGE APPLICATIONS IN INDUSTRIES AND RANSPORTATION</w:t>
              </w:r>
            </w:hyperlink>
          </w:p>
          <w:p w:rsidR="00BB06B7" w:rsidRPr="008E4753" w:rsidRDefault="00BB06B7" w:rsidP="00BB06B7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BB06B7" w:rsidRPr="008E4753" w:rsidRDefault="00BB06B7" w:rsidP="00BB06B7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VIN D ALMEDA AND RAM KESHAV</w:t>
            </w:r>
          </w:p>
          <w:p w:rsidR="00B61CEC" w:rsidRPr="008E4753" w:rsidRDefault="00B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C4" w:rsidRPr="008E4753" w:rsidRDefault="00707FC4" w:rsidP="00707FC4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707FC4" w:rsidRPr="008E4753" w:rsidRDefault="00EC0B89" w:rsidP="00707FC4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707FC4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IGH VOLTAGE APPLICATIONS IN INDUSTRIES &amp; TRANSPORTATION</w:t>
              </w:r>
            </w:hyperlink>
          </w:p>
          <w:p w:rsidR="00707FC4" w:rsidRPr="008E4753" w:rsidRDefault="00707FC4" w:rsidP="00707FC4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707FC4" w:rsidRPr="008E4753" w:rsidRDefault="00707FC4" w:rsidP="00707FC4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ET AKSHAY SHARMA</w:t>
            </w:r>
          </w:p>
          <w:p w:rsidR="00707FC4" w:rsidRPr="008E4753" w:rsidRDefault="00707FC4" w:rsidP="00707FC4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ET SAMRAT KOTHARI</w:t>
            </w:r>
          </w:p>
          <w:p w:rsidR="00707FC4" w:rsidRPr="008E4753" w:rsidRDefault="00707FC4" w:rsidP="00707FC4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ET VIKASH KHALIYAV</w:t>
            </w:r>
          </w:p>
          <w:p w:rsidR="00707FC4" w:rsidRPr="008E4753" w:rsidRDefault="00707FC4" w:rsidP="00707FC4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707FC4" w:rsidRPr="008E4753" w:rsidRDefault="00707FC4" w:rsidP="00707FC4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L. INSTITUTE OF NAUTICAL SCIENCES,MADURAI, TN</w:t>
            </w:r>
          </w:p>
          <w:p w:rsidR="00B61CEC" w:rsidRPr="008E4753" w:rsidRDefault="00B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C4" w:rsidRPr="008E4753" w:rsidRDefault="00707FC4" w:rsidP="00707FC4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707FC4" w:rsidRPr="008E4753" w:rsidRDefault="00EC0B89" w:rsidP="00707FC4">
            <w:pPr>
              <w:pStyle w:val="ListParagraph"/>
              <w:spacing w:line="240" w:lineRule="auto"/>
              <w:jc w:val="both"/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707FC4" w:rsidRPr="00465F2C">
                <w:rPr>
                  <w:rStyle w:val="Hyperlink"/>
                  <w:rFonts w:ascii="Times New Roman" w:eastAsia="Arial Narrow" w:hAnsi="Times New Roman" w:cs="Times New Roman"/>
                  <w:sz w:val="24"/>
                  <w:szCs w:val="24"/>
                </w:rPr>
                <w:t>IMPACT OF ADVANCED TECHNOLOGY ON HUMAN LIFE</w:t>
              </w:r>
            </w:hyperlink>
          </w:p>
          <w:p w:rsidR="00707FC4" w:rsidRPr="008E4753" w:rsidRDefault="00707FC4" w:rsidP="00707FC4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707FC4" w:rsidRPr="008E4753" w:rsidRDefault="00707FC4" w:rsidP="00707FC4">
            <w:pPr>
              <w:pStyle w:val="ListParagraph"/>
              <w:jc w:val="both"/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>SHREEYASAWALE</w:t>
            </w:r>
          </w:p>
          <w:p w:rsidR="00707FC4" w:rsidRPr="008E4753" w:rsidRDefault="00707FC4" w:rsidP="00707FC4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707FC4" w:rsidRPr="008E4753" w:rsidRDefault="00707FC4" w:rsidP="00707FC4">
            <w:pPr>
              <w:spacing w:after="0" w:line="240" w:lineRule="auto"/>
              <w:ind w:firstLine="57"/>
              <w:jc w:val="both"/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eastAsia="Arial Narrow" w:hAnsi="Times New Roman" w:cs="Times New Roman"/>
                <w:color w:val="000000" w:themeColor="text1"/>
                <w:sz w:val="24"/>
                <w:szCs w:val="24"/>
              </w:rPr>
              <w:tab/>
              <w:t>MKSSS'S CUMMINS COLLEGE FOR WOMEN, PUNE</w:t>
            </w:r>
          </w:p>
          <w:p w:rsidR="00B61CEC" w:rsidRPr="008E4753" w:rsidRDefault="00B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C4" w:rsidRPr="008E4753" w:rsidRDefault="00707FC4" w:rsidP="002B56CD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707FC4" w:rsidRPr="008E4753" w:rsidRDefault="00EC0B89" w:rsidP="00707FC4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707FC4" w:rsidRPr="00465F2C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IMPACTS OF ADVANCED TECHNOLOGIES ON  HUMAN LIFE</w:t>
              </w:r>
            </w:hyperlink>
          </w:p>
          <w:p w:rsidR="00707FC4" w:rsidRPr="008E4753" w:rsidRDefault="00707FC4" w:rsidP="00707FC4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707FC4" w:rsidRPr="008E4753" w:rsidRDefault="00707FC4" w:rsidP="00707FC4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DT.JAVVAJI PRADEEP KUMAR                                         ,               </w:t>
            </w:r>
          </w:p>
          <w:p w:rsidR="00707FC4" w:rsidRPr="008E4753" w:rsidRDefault="00707FC4" w:rsidP="00707FC4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DT.PAWAN KUMAR PANDE                                             \</w:t>
            </w:r>
          </w:p>
          <w:p w:rsidR="00707FC4" w:rsidRPr="008E4753" w:rsidRDefault="00707FC4" w:rsidP="00707FC4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DT.G.KRISHNA MOHAN KUMAR                                      </w:t>
            </w:r>
          </w:p>
          <w:p w:rsidR="00707FC4" w:rsidRPr="008E4753" w:rsidRDefault="00707FC4" w:rsidP="00707FC4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707FC4" w:rsidRPr="008E4753" w:rsidRDefault="00707FC4" w:rsidP="00707FC4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.L.INSTITUTE OF NAUTICAL SCIENCES       </w:t>
            </w:r>
          </w:p>
          <w:p w:rsidR="00B61CEC" w:rsidRPr="008E4753" w:rsidRDefault="00B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C4" w:rsidRPr="008E4753" w:rsidRDefault="00707FC4" w:rsidP="00707FC4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707FC4" w:rsidRPr="008E4753" w:rsidRDefault="00EC0B89" w:rsidP="00707FC4">
            <w:pPr>
              <w:pStyle w:val="Standard"/>
              <w:ind w:left="720"/>
              <w:jc w:val="both"/>
              <w:rPr>
                <w:rFonts w:cs="Times New Roman"/>
                <w:color w:val="000000" w:themeColor="text1"/>
              </w:rPr>
            </w:pPr>
            <w:hyperlink r:id="rId16" w:history="1">
              <w:r w:rsidR="00707FC4" w:rsidRPr="00465F2C">
                <w:rPr>
                  <w:rStyle w:val="Hyperlink"/>
                  <w:rFonts w:cs="Times New Roman"/>
                </w:rPr>
                <w:t>IMPACT OF SATELLITE IN COMMUNICATION</w:t>
              </w:r>
            </w:hyperlink>
          </w:p>
          <w:p w:rsidR="00707FC4" w:rsidRPr="008E4753" w:rsidRDefault="00707FC4" w:rsidP="00707FC4">
            <w:pPr>
              <w:pStyle w:val="Standard"/>
              <w:ind w:left="720"/>
              <w:jc w:val="both"/>
              <w:rPr>
                <w:rFonts w:cs="Times New Roman"/>
                <w:color w:val="000000" w:themeColor="text1"/>
              </w:rPr>
            </w:pPr>
          </w:p>
          <w:p w:rsidR="00707FC4" w:rsidRPr="008E4753" w:rsidRDefault="00707FC4" w:rsidP="00707FC4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707FC4" w:rsidRPr="008E4753" w:rsidRDefault="00707FC4" w:rsidP="00707FC4">
            <w:pPr>
              <w:pStyle w:val="Standard"/>
              <w:ind w:left="720"/>
              <w:jc w:val="both"/>
              <w:rPr>
                <w:rFonts w:cs="Times New Roman"/>
                <w:color w:val="000000" w:themeColor="text1"/>
              </w:rPr>
            </w:pPr>
            <w:r w:rsidRPr="008E4753">
              <w:rPr>
                <w:rFonts w:cs="Times New Roman"/>
                <w:color w:val="000000" w:themeColor="text1"/>
              </w:rPr>
              <w:t>SAURAB KR PANDEY</w:t>
            </w:r>
          </w:p>
          <w:p w:rsidR="00707FC4" w:rsidRPr="008E4753" w:rsidRDefault="00707FC4" w:rsidP="00707FC4">
            <w:pPr>
              <w:pStyle w:val="Standard"/>
              <w:ind w:left="720"/>
              <w:jc w:val="both"/>
              <w:rPr>
                <w:rFonts w:cs="Times New Roman"/>
                <w:color w:val="000000" w:themeColor="text1"/>
              </w:rPr>
            </w:pPr>
            <w:r w:rsidRPr="008E4753">
              <w:rPr>
                <w:rFonts w:cs="Times New Roman"/>
                <w:color w:val="000000" w:themeColor="text1"/>
              </w:rPr>
              <w:t>AKAH VERMA</w:t>
            </w:r>
          </w:p>
          <w:p w:rsidR="00707FC4" w:rsidRPr="008E4753" w:rsidRDefault="00707FC4" w:rsidP="00707FC4">
            <w:pPr>
              <w:pStyle w:val="Standard"/>
              <w:ind w:left="720"/>
              <w:jc w:val="both"/>
              <w:rPr>
                <w:rFonts w:cs="Times New Roman"/>
                <w:color w:val="000000" w:themeColor="text1"/>
              </w:rPr>
            </w:pPr>
            <w:r w:rsidRPr="008E4753">
              <w:rPr>
                <w:rFonts w:cs="Times New Roman"/>
                <w:color w:val="000000" w:themeColor="text1"/>
              </w:rPr>
              <w:t>SUSHOBHAN SHIT</w:t>
            </w:r>
          </w:p>
          <w:p w:rsidR="00707FC4" w:rsidRPr="008E4753" w:rsidRDefault="00707FC4" w:rsidP="00707FC4">
            <w:pPr>
              <w:pStyle w:val="Standard"/>
              <w:ind w:left="720"/>
              <w:jc w:val="both"/>
              <w:rPr>
                <w:rFonts w:cs="Times New Roman"/>
                <w:color w:val="000000" w:themeColor="text1"/>
              </w:rPr>
            </w:pPr>
            <w:r w:rsidRPr="008E4753">
              <w:rPr>
                <w:rFonts w:cs="Times New Roman"/>
                <w:color w:val="000000" w:themeColor="text1"/>
              </w:rPr>
              <w:t>BHAJANLAL JENA</w:t>
            </w:r>
          </w:p>
          <w:p w:rsidR="00707FC4" w:rsidRPr="008E4753" w:rsidRDefault="00707FC4" w:rsidP="00707FC4">
            <w:pPr>
              <w:pStyle w:val="Standard"/>
              <w:ind w:left="720"/>
              <w:jc w:val="both"/>
              <w:rPr>
                <w:rFonts w:cs="Times New Roman"/>
                <w:color w:val="000000" w:themeColor="text1"/>
              </w:rPr>
            </w:pPr>
          </w:p>
          <w:p w:rsidR="00B61CEC" w:rsidRPr="008E4753" w:rsidRDefault="00B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FC4" w:rsidRPr="008E4753" w:rsidRDefault="00707FC4" w:rsidP="00707FC4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707FC4" w:rsidRPr="008E4753" w:rsidRDefault="00EC0B89" w:rsidP="00707FC4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07FC4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707FC4" w:rsidRPr="00465F2C">
                <w:rPr>
                  <w:rStyle w:val="Hyperlink"/>
                  <w:rFonts w:ascii="Times New Roman" w:eastAsiaTheme="majorEastAsia" w:hAnsi="Times New Roman" w:cs="Times New Roman"/>
                  <w:sz w:val="24"/>
                  <w:szCs w:val="24"/>
                </w:rPr>
                <w:t>EDUCTION OF SHIP WEIGHT USING ALUMINIUM FOAM</w:t>
              </w:r>
            </w:hyperlink>
          </w:p>
          <w:p w:rsidR="00707FC4" w:rsidRPr="008E4753" w:rsidRDefault="00707FC4" w:rsidP="00707FC4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707FC4" w:rsidRPr="008E4753" w:rsidRDefault="00707FC4" w:rsidP="00707FC4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GENE FONSECA (201137TP174)</w:t>
            </w:r>
          </w:p>
          <w:p w:rsidR="00707FC4" w:rsidRPr="008E4753" w:rsidRDefault="00707FC4" w:rsidP="00707FC4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EJ JOSHI (201137TP198)</w:t>
            </w:r>
          </w:p>
          <w:p w:rsidR="00707FC4" w:rsidRPr="008E4753" w:rsidRDefault="00707FC4" w:rsidP="00707FC4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Y PESHWE (201137TP130)</w:t>
            </w:r>
          </w:p>
          <w:p w:rsidR="00B61CEC" w:rsidRPr="008E4753" w:rsidRDefault="00B6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2C6" w:rsidRPr="008E4753" w:rsidRDefault="002472C6" w:rsidP="002472C6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2472C6" w:rsidRPr="008E4753" w:rsidRDefault="00EC0B89" w:rsidP="002472C6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2472C6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TELLITES COMMUNICATION: PRESENT AND FUTURE</w:t>
              </w:r>
            </w:hyperlink>
          </w:p>
          <w:p w:rsidR="002472C6" w:rsidRPr="008E4753" w:rsidRDefault="002472C6" w:rsidP="002472C6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2472C6" w:rsidRPr="008E4753" w:rsidRDefault="002472C6" w:rsidP="002472C6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T. AVIJIT</w:t>
            </w:r>
            <w:r w:rsidR="00CA5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MA</w:t>
            </w:r>
          </w:p>
          <w:p w:rsidR="002472C6" w:rsidRPr="008E4753" w:rsidRDefault="002472C6" w:rsidP="002472C6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T. HIMANSHUSHARMA</w:t>
            </w:r>
          </w:p>
          <w:p w:rsidR="002472C6" w:rsidRDefault="002472C6" w:rsidP="002472C6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T. ASHUTOSH</w:t>
            </w:r>
            <w:r w:rsidR="00CA5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L</w:t>
            </w:r>
          </w:p>
          <w:p w:rsidR="00DA4EC0" w:rsidRPr="008E4753" w:rsidRDefault="00DA4EC0" w:rsidP="00DA4EC0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DA4EC0" w:rsidRPr="008E4753" w:rsidRDefault="00DA4EC0" w:rsidP="00DA4EC0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ANI MARITIME INSTITUTE</w:t>
            </w:r>
            <w:r w:rsidR="00CA5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1CEC" w:rsidRPr="008E4753" w:rsidRDefault="00B6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8D" w:rsidRPr="008E4753" w:rsidRDefault="00397B8D" w:rsidP="00397B8D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397B8D" w:rsidRPr="008E4753" w:rsidRDefault="00EC0B89" w:rsidP="00397B8D">
            <w:pPr>
              <w:pStyle w:val="ListParagraph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="00397B8D" w:rsidRPr="00465F2C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MART MATERIAL FOR SMART FUTURE</w:t>
              </w:r>
            </w:hyperlink>
          </w:p>
          <w:p w:rsidR="00397B8D" w:rsidRPr="008E4753" w:rsidRDefault="00397B8D" w:rsidP="00397B8D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397B8D" w:rsidRPr="008E4753" w:rsidRDefault="00397B8D" w:rsidP="00397B8D">
            <w:pPr>
              <w:pStyle w:val="Standard"/>
              <w:ind w:left="720"/>
              <w:jc w:val="both"/>
              <w:rPr>
                <w:rFonts w:cs="Times New Roman"/>
                <w:bCs/>
                <w:color w:val="000000" w:themeColor="text1"/>
                <w:lang w:bidi="ta-IN"/>
              </w:rPr>
            </w:pPr>
            <w:r w:rsidRPr="008E4753">
              <w:rPr>
                <w:rFonts w:cs="Times New Roman"/>
                <w:bCs/>
                <w:color w:val="000000" w:themeColor="text1"/>
                <w:lang w:bidi="ta-IN"/>
              </w:rPr>
              <w:t xml:space="preserve">G.VINOTH KUMAR </w:t>
            </w:r>
          </w:p>
          <w:p w:rsidR="00397B8D" w:rsidRPr="008E4753" w:rsidRDefault="00397B8D" w:rsidP="00397B8D">
            <w:pPr>
              <w:pStyle w:val="Standard"/>
              <w:ind w:left="720"/>
              <w:jc w:val="both"/>
              <w:rPr>
                <w:rFonts w:cs="Times New Roman"/>
                <w:bCs/>
                <w:color w:val="000000" w:themeColor="text1"/>
                <w:lang w:bidi="ta-IN"/>
              </w:rPr>
            </w:pPr>
            <w:r w:rsidRPr="008E4753">
              <w:rPr>
                <w:rFonts w:cs="Times New Roman"/>
                <w:bCs/>
                <w:color w:val="000000" w:themeColor="text1"/>
                <w:lang w:bidi="ta-IN"/>
              </w:rPr>
              <w:t xml:space="preserve"> K.SATHEESH BABU</w:t>
            </w:r>
          </w:p>
          <w:p w:rsidR="00397B8D" w:rsidRPr="008E4753" w:rsidRDefault="00397B8D" w:rsidP="00397B8D">
            <w:pPr>
              <w:pStyle w:val="Standard"/>
              <w:ind w:left="720"/>
              <w:jc w:val="both"/>
              <w:rPr>
                <w:rFonts w:cs="Times New Roman"/>
                <w:bCs/>
                <w:color w:val="000000" w:themeColor="text1"/>
                <w:lang w:bidi="ta-IN"/>
              </w:rPr>
            </w:pPr>
          </w:p>
          <w:p w:rsidR="00397B8D" w:rsidRPr="008E4753" w:rsidRDefault="00397B8D" w:rsidP="00397B8D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397B8D" w:rsidRPr="008E4753" w:rsidRDefault="00397B8D" w:rsidP="00397B8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ta-IN"/>
              </w:rPr>
            </w:pPr>
            <w:r w:rsidRPr="008E47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ta-IN"/>
              </w:rPr>
              <w:t>NOORUL ISLAM UNIVERSITY</w:t>
            </w:r>
          </w:p>
          <w:p w:rsidR="00B61CEC" w:rsidRPr="008E4753" w:rsidRDefault="00397B8D" w:rsidP="00E002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ta-IN"/>
              </w:rPr>
            </w:pPr>
            <w:r w:rsidRPr="008E47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ta-IN"/>
              </w:rPr>
              <w:t>THUCKALAY, KANYAKUMARI DIST., TAMILNADU</w:t>
            </w: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8D" w:rsidRPr="008E4753" w:rsidRDefault="00397B8D" w:rsidP="002B56CD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397B8D" w:rsidRPr="008E4753" w:rsidRDefault="00EC0B89" w:rsidP="00397B8D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397B8D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RT  MATERIALS  FOR  SMART  FUTURE</w:t>
              </w:r>
            </w:hyperlink>
          </w:p>
          <w:p w:rsidR="00397B8D" w:rsidRPr="008E4753" w:rsidRDefault="00397B8D" w:rsidP="00397B8D">
            <w:pPr>
              <w:ind w:left="720"/>
              <w:jc w:val="both"/>
              <w:rPr>
                <w:rFonts w:ascii="Times New Roman" w:hAnsi="Times New Roman" w:cs="Times New Roman"/>
                <w:shadow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</w:p>
          <w:p w:rsidR="00397B8D" w:rsidRPr="008E4753" w:rsidRDefault="00397B8D" w:rsidP="00397B8D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ANT KUMAR</w:t>
            </w:r>
          </w:p>
          <w:p w:rsidR="00397B8D" w:rsidRPr="008E4753" w:rsidRDefault="00397B8D" w:rsidP="00397B8D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RABH KUMAR</w:t>
            </w:r>
          </w:p>
          <w:p w:rsidR="00397B8D" w:rsidRPr="008E4753" w:rsidRDefault="00397B8D" w:rsidP="00397B8D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NDAM BHATTACHARYA</w:t>
            </w:r>
          </w:p>
          <w:p w:rsidR="00B61CEC" w:rsidRDefault="00397B8D" w:rsidP="00E002AA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 KUMAR  RAJPUT</w:t>
            </w:r>
          </w:p>
          <w:p w:rsidR="00C409B4" w:rsidRPr="008E4753" w:rsidRDefault="00C409B4" w:rsidP="00C409B4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C409B4" w:rsidRPr="00C409B4" w:rsidRDefault="00C409B4" w:rsidP="00C409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  <w:t xml:space="preserve">          </w:t>
            </w:r>
            <w:r w:rsidRPr="00C4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V.RAMAN COLLEGE OF ENGINEERING</w:t>
            </w:r>
          </w:p>
          <w:p w:rsidR="00C409B4" w:rsidRPr="008E4753" w:rsidRDefault="00C409B4" w:rsidP="00E002AA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8D" w:rsidRPr="008E4753" w:rsidRDefault="00397B8D" w:rsidP="00397B8D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465F2C" w:rsidRPr="008E4753" w:rsidRDefault="00EC0B89" w:rsidP="00465F2C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465F2C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RT  MATERIALS  FOR  SMART  FUTURE</w:t>
              </w:r>
            </w:hyperlink>
          </w:p>
          <w:p w:rsidR="00397B8D" w:rsidRPr="008E4753" w:rsidRDefault="00397B8D" w:rsidP="00397B8D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397B8D" w:rsidRPr="008E4753" w:rsidRDefault="00397B8D" w:rsidP="00397B8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CDT. TANVEER SINGH BHULLAR</w:t>
            </w:r>
          </w:p>
          <w:p w:rsidR="00397B8D" w:rsidRPr="008E4753" w:rsidRDefault="00397B8D" w:rsidP="00397B8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CDT. SURENDER SINGH RATHOR</w:t>
            </w:r>
          </w:p>
          <w:p w:rsidR="00397B8D" w:rsidRPr="008E4753" w:rsidRDefault="00397B8D" w:rsidP="00397B8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CDT. SHIVENDRA PANDEY</w:t>
            </w:r>
          </w:p>
          <w:p w:rsidR="00397B8D" w:rsidRPr="008E4753" w:rsidRDefault="00397B8D" w:rsidP="00397B8D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B61CEC" w:rsidRPr="008E4753" w:rsidRDefault="00397B8D" w:rsidP="00E002AA">
            <w:pPr>
              <w:pStyle w:val="BodyText"/>
              <w:spacing w:line="240" w:lineRule="auto"/>
              <w:ind w:left="720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cs="Times New Roman"/>
                <w:bCs/>
                <w:color w:val="000000" w:themeColor="text1"/>
                <w:sz w:val="24"/>
                <w:szCs w:val="24"/>
              </w:rPr>
              <w:t>THE GREAT EASTERN INSTITUTE OF MARITIME STUDIES</w:t>
            </w: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BB" w:rsidRPr="008E4753" w:rsidRDefault="002C1CBB" w:rsidP="002C1CBB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465F2C" w:rsidRPr="008E4753" w:rsidRDefault="00EC0B89" w:rsidP="00465F2C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465F2C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RT  MATERIALS  FOR  SMART  FUTURE</w:t>
              </w:r>
            </w:hyperlink>
          </w:p>
          <w:p w:rsidR="002C1CBB" w:rsidRPr="008E4753" w:rsidRDefault="002C1CBB" w:rsidP="002C1CBB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2C1CBB" w:rsidRPr="008E4753" w:rsidRDefault="002C1CBB" w:rsidP="002C1CB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T. ABHINAV YADAV GODHA (GME)</w:t>
            </w:r>
          </w:p>
          <w:p w:rsidR="002C1CBB" w:rsidRPr="008E4753" w:rsidRDefault="002C1CBB" w:rsidP="002C1CBB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CDT. DEVPRASAD OJHA (GME)</w:t>
            </w:r>
          </w:p>
          <w:p w:rsidR="002C1CBB" w:rsidRPr="008E4753" w:rsidRDefault="002C1CBB" w:rsidP="002C1CB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B61CEC" w:rsidRPr="008E4753" w:rsidRDefault="002C1CBB" w:rsidP="00E002AA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GALORE MARINE COLLEGE</w:t>
            </w: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BB" w:rsidRPr="008E4753" w:rsidRDefault="002C1CBB" w:rsidP="002C1CBB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2C1CBB" w:rsidRPr="008E4753" w:rsidRDefault="00EC0B89" w:rsidP="002C1CB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2C1CBB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RT MATERIALS FOR SMART FUTURE</w:t>
              </w:r>
            </w:hyperlink>
          </w:p>
          <w:p w:rsidR="002C1CBB" w:rsidRPr="008E4753" w:rsidRDefault="002C1CBB" w:rsidP="002C1CBB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2C1CBB" w:rsidRPr="008E4753" w:rsidRDefault="002C1CBB" w:rsidP="002C1CBB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HIKET S. DESHMUKH</w:t>
            </w:r>
          </w:p>
          <w:p w:rsidR="00BB161C" w:rsidRDefault="002C1CBB" w:rsidP="00BB161C">
            <w:pPr>
              <w:pStyle w:val="ListParagraph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B61CEC" w:rsidRPr="00BB161C" w:rsidRDefault="002C1CBB" w:rsidP="00BB161C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TE OF TECHNOLOGY &amp; RESEARCH,BADNERA- </w:t>
            </w:r>
            <w:r w:rsidR="00BB1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RAVATI</w:t>
            </w: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CD" w:rsidRPr="008E4753" w:rsidRDefault="002B56CD" w:rsidP="002B56CD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2B56CD" w:rsidRPr="008E4753" w:rsidRDefault="00EC0B89" w:rsidP="002B56CD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2B56CD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NDERWATER NOISE POLLUTION DUE TO MERCHANT VESSELS – CAUSES, IMPACT AND ITS MITIGATION</w:t>
              </w:r>
            </w:hyperlink>
          </w:p>
          <w:p w:rsidR="002B56CD" w:rsidRPr="008E4753" w:rsidRDefault="002B56CD" w:rsidP="002B56CD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2B56CD" w:rsidRPr="008E4753" w:rsidRDefault="002B56CD" w:rsidP="002B56CD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ET SAUMYA SINGH</w:t>
            </w:r>
          </w:p>
          <w:p w:rsidR="002B56CD" w:rsidRPr="008E4753" w:rsidRDefault="002B56CD" w:rsidP="002B56CD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B61CEC" w:rsidRPr="008E4753" w:rsidRDefault="002B56CD" w:rsidP="00E002AA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ANI MARITIME INSTITUTE</w:t>
            </w: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CD" w:rsidRPr="008E4753" w:rsidRDefault="002B56CD" w:rsidP="002B56CD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:</w:t>
            </w:r>
          </w:p>
          <w:p w:rsidR="002B56CD" w:rsidRPr="008E4753" w:rsidRDefault="00EC0B89" w:rsidP="002B56CD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2B56CD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LD TECHNICAL VISION 2040 - THINK WILD</w:t>
              </w:r>
            </w:hyperlink>
          </w:p>
          <w:p w:rsidR="002B56CD" w:rsidRPr="008E4753" w:rsidRDefault="002B56CD" w:rsidP="002B56CD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2B56CD" w:rsidRPr="008E4753" w:rsidRDefault="002B56CD" w:rsidP="002B56C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SUDHAKAR SINGH                         </w:t>
            </w:r>
          </w:p>
          <w:p w:rsidR="002B56CD" w:rsidRPr="008E4753" w:rsidRDefault="002B56CD" w:rsidP="002B56C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VIPUL SHARMA                               </w:t>
            </w:r>
          </w:p>
          <w:p w:rsidR="002B56CD" w:rsidRPr="008E4753" w:rsidRDefault="002B56CD" w:rsidP="002B56C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VIVEK SRIRAJ TADALA  </w:t>
            </w:r>
          </w:p>
          <w:p w:rsidR="002B56CD" w:rsidRPr="008E4753" w:rsidRDefault="002B56CD" w:rsidP="002B56C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B61CEC" w:rsidRPr="008E4753" w:rsidRDefault="002B56CD" w:rsidP="00E002AA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THE GREAT EASTERN INSTITUTE OF MARITIME STUDIES (LONAVALA)</w:t>
            </w: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04F" w:rsidRPr="008E4753" w:rsidRDefault="009E604F" w:rsidP="009E604F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:</w:t>
            </w:r>
          </w:p>
          <w:p w:rsidR="009E604F" w:rsidRPr="008E4753" w:rsidRDefault="009E604F" w:rsidP="009E604F">
            <w:pPr>
              <w:pStyle w:val="ListParagraph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eastAsiaTheme="majorEastAsia" w:hAnsi="Times New Roman" w:cs="Times New Roman"/>
                <w:sz w:val="24"/>
                <w:szCs w:val="24"/>
              </w:rPr>
              <w:t>BLOCK CONSTRUCTION OF SHIP</w:t>
            </w:r>
          </w:p>
          <w:p w:rsidR="009E604F" w:rsidRPr="008E4753" w:rsidRDefault="009E604F" w:rsidP="009E604F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9E604F" w:rsidRPr="008E4753" w:rsidRDefault="009E604F" w:rsidP="009E604F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Cs/>
                <w:sz w:val="24"/>
                <w:szCs w:val="24"/>
              </w:rPr>
              <w:t>SUJOY DEY SARKAR</w:t>
            </w:r>
          </w:p>
          <w:p w:rsidR="009E604F" w:rsidRPr="008E4753" w:rsidRDefault="009E604F" w:rsidP="009E604F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Cs/>
                <w:sz w:val="24"/>
                <w:szCs w:val="24"/>
              </w:rPr>
              <w:t>RISHABH V. PANDEY</w:t>
            </w:r>
          </w:p>
          <w:p w:rsidR="009E604F" w:rsidRPr="008E4753" w:rsidRDefault="009E604F" w:rsidP="009E604F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B61CEC" w:rsidRPr="008E4753" w:rsidRDefault="009E604F" w:rsidP="009E604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TOLANI MARITIME INSTITUTE TALEGAON-CHAKAN ROAD, INDURI, PUNE</w:t>
            </w:r>
            <w:r w:rsidR="005D2094" w:rsidRPr="008E4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1CEC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CEC" w:rsidRPr="008E4753" w:rsidRDefault="00B61C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094" w:rsidRPr="008E4753" w:rsidRDefault="005D2094" w:rsidP="005D2094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:</w:t>
            </w:r>
          </w:p>
          <w:p w:rsidR="005D2094" w:rsidRPr="008E4753" w:rsidRDefault="005D2094" w:rsidP="005D209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ROBOTIC HULL PROTECTION</w:t>
            </w:r>
          </w:p>
          <w:p w:rsidR="005D2094" w:rsidRPr="008E4753" w:rsidRDefault="005D2094" w:rsidP="005D2094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5D2094" w:rsidRPr="008E4753" w:rsidRDefault="005D2094" w:rsidP="005D209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CDT V.ARUN</w:t>
            </w:r>
          </w:p>
          <w:p w:rsidR="005D2094" w:rsidRPr="008E4753" w:rsidRDefault="005D2094" w:rsidP="005D209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CDT G.VIVEK</w:t>
            </w:r>
          </w:p>
          <w:p w:rsidR="005D2094" w:rsidRPr="008E4753" w:rsidRDefault="005D2094" w:rsidP="005D209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CDT BINAYAK SHRESTHA</w:t>
            </w:r>
            <w:r w:rsidRPr="008E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5D2094" w:rsidRPr="008E4753" w:rsidRDefault="005D2094" w:rsidP="005D2094">
            <w:pPr>
              <w:pStyle w:val="ListParagraph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B61CEC" w:rsidRPr="008E4753" w:rsidRDefault="005D2094" w:rsidP="005D209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3">
              <w:rPr>
                <w:rFonts w:ascii="Times New Roman" w:hAnsi="Times New Roman" w:cs="Times New Roman"/>
                <w:sz w:val="24"/>
                <w:szCs w:val="24"/>
              </w:rPr>
              <w:t>G.K.M COLLEGE OF ENGINEERING &amp; TECHNOLOGY, GKM NAGER, NEW PERUNGALATHUR, CHENNAI</w:t>
            </w:r>
          </w:p>
        </w:tc>
      </w:tr>
      <w:tr w:rsidR="00525BE3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BE3" w:rsidRPr="008E4753" w:rsidRDefault="00525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5F" w:rsidRDefault="00525BE3" w:rsidP="004A4D5F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:</w:t>
            </w:r>
          </w:p>
          <w:p w:rsidR="00525BE3" w:rsidRPr="004A4D5F" w:rsidRDefault="00EC0B89" w:rsidP="004A4D5F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6" w:history="1">
              <w:r w:rsidR="00525BE3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HIGH VOLTAGE APPLICATIONS IN INDUSTRIES AND </w:t>
              </w:r>
              <w:r w:rsidR="004A4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25BE3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NSPORTATION</w:t>
              </w:r>
            </w:hyperlink>
          </w:p>
          <w:p w:rsidR="00525BE3" w:rsidRPr="006F3332" w:rsidRDefault="00525BE3" w:rsidP="00525BE3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  <w:r w:rsidRPr="006F3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525BE3" w:rsidRDefault="00525BE3" w:rsidP="00525BE3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66FB">
              <w:rPr>
                <w:rFonts w:ascii="Times New Roman" w:hAnsi="Times New Roman" w:cs="Times New Roman"/>
                <w:sz w:val="24"/>
                <w:szCs w:val="28"/>
              </w:rPr>
              <w:t>CADET ANUBHAV KUMAR,</w:t>
            </w:r>
          </w:p>
          <w:p w:rsidR="00525BE3" w:rsidRDefault="00525BE3" w:rsidP="00525BE3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66FB">
              <w:rPr>
                <w:rFonts w:ascii="Times New Roman" w:hAnsi="Times New Roman" w:cs="Times New Roman"/>
                <w:sz w:val="24"/>
                <w:szCs w:val="28"/>
              </w:rPr>
              <w:t xml:space="preserve">CADET ANKIT KUMAR SINGH, </w:t>
            </w:r>
          </w:p>
          <w:p w:rsidR="00525BE3" w:rsidRDefault="00525BE3" w:rsidP="00525BE3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66FB">
              <w:rPr>
                <w:rFonts w:ascii="Times New Roman" w:hAnsi="Times New Roman" w:cs="Times New Roman"/>
                <w:sz w:val="24"/>
                <w:szCs w:val="28"/>
              </w:rPr>
              <w:t>CADET SUDAMA KUMAR</w:t>
            </w:r>
          </w:p>
          <w:p w:rsidR="00525BE3" w:rsidRPr="00525BE3" w:rsidRDefault="00525BE3" w:rsidP="00525BE3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3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525BE3" w:rsidRDefault="00525BE3" w:rsidP="00525BE3">
            <w:pPr>
              <w:spacing w:line="240" w:lineRule="auto"/>
              <w:ind w:left="720" w:right="-5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6FB">
              <w:rPr>
                <w:rFonts w:ascii="Times New Roman" w:hAnsi="Times New Roman"/>
                <w:sz w:val="24"/>
                <w:szCs w:val="24"/>
              </w:rPr>
              <w:t>MARINE ENGINEERING &amp; RESEARCH INSTITUTE, INDIAN MARITIME UNIVERSITY-MUMBAI CAMPUS, MUMBAI, MAHARASHTRA</w:t>
            </w:r>
          </w:p>
          <w:p w:rsidR="00525BE3" w:rsidRPr="008E4753" w:rsidRDefault="00525BE3" w:rsidP="005D2094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5BE3" w:rsidRPr="008E4753" w:rsidTr="00BB16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BE3" w:rsidRPr="008E4753" w:rsidRDefault="00525B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E3" w:rsidRPr="009576B8" w:rsidRDefault="00525BE3" w:rsidP="00525BE3">
            <w:pPr>
              <w:pStyle w:val="ListParagraph"/>
              <w:tabs>
                <w:tab w:val="center" w:pos="4680"/>
              </w:tabs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:</w:t>
            </w:r>
          </w:p>
          <w:p w:rsidR="00525BE3" w:rsidRDefault="00EC0B89" w:rsidP="00525BE3">
            <w:pPr>
              <w:pStyle w:val="ListParagraph"/>
              <w:tabs>
                <w:tab w:val="center" w:pos="46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525BE3" w:rsidRPr="00465F2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URTAILING THE NEGATIVE EFFECT OF THE MERGING OF SWARM INTELLIGENCE WITH NANOTECHNOLOGY</w:t>
              </w:r>
            </w:hyperlink>
            <w:r w:rsidR="00525BE3" w:rsidRPr="00957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25BE3" w:rsidRPr="006F3332" w:rsidRDefault="00525BE3" w:rsidP="00525BE3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:</w:t>
            </w:r>
            <w:r w:rsidRPr="006F3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525BE3" w:rsidRPr="009576B8" w:rsidRDefault="00525BE3" w:rsidP="00525BE3">
            <w:pPr>
              <w:tabs>
                <w:tab w:val="center" w:pos="4680"/>
              </w:tabs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EL SHARIPH,</w:t>
            </w:r>
          </w:p>
          <w:p w:rsidR="00525BE3" w:rsidRPr="009576B8" w:rsidRDefault="00525BE3" w:rsidP="00525BE3">
            <w:pPr>
              <w:tabs>
                <w:tab w:val="center" w:pos="4680"/>
              </w:tabs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NAV SHARMA</w:t>
            </w:r>
          </w:p>
          <w:p w:rsidR="00525BE3" w:rsidRPr="009576B8" w:rsidRDefault="00525BE3" w:rsidP="00525BE3">
            <w:pPr>
              <w:tabs>
                <w:tab w:val="center" w:pos="4680"/>
              </w:tabs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RUV BINDAL</w:t>
            </w:r>
          </w:p>
          <w:p w:rsidR="00525BE3" w:rsidRPr="009576B8" w:rsidRDefault="00525BE3" w:rsidP="00525BE3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e:</w:t>
            </w:r>
          </w:p>
          <w:p w:rsidR="00525BE3" w:rsidRPr="009576B8" w:rsidRDefault="00525BE3" w:rsidP="00525BE3">
            <w:pPr>
              <w:tabs>
                <w:tab w:val="center" w:pos="4680"/>
              </w:tabs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OF MECHANICAL ENGINEERING</w:t>
            </w:r>
          </w:p>
          <w:p w:rsidR="00525BE3" w:rsidRPr="009576B8" w:rsidRDefault="00525BE3" w:rsidP="00525BE3">
            <w:pPr>
              <w:tabs>
                <w:tab w:val="center" w:pos="4680"/>
              </w:tabs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OF ENGINEERING, MANIPAL UNIVERSITY JAIPUR</w:t>
            </w:r>
          </w:p>
          <w:p w:rsidR="00525BE3" w:rsidRPr="008E4753" w:rsidRDefault="00525BE3" w:rsidP="005D2094">
            <w:pPr>
              <w:pStyle w:val="ListParagraph"/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61CEC" w:rsidRPr="008E4753" w:rsidRDefault="00B61CEC">
      <w:pPr>
        <w:rPr>
          <w:rFonts w:ascii="Times New Roman" w:hAnsi="Times New Roman" w:cs="Times New Roman"/>
          <w:sz w:val="24"/>
          <w:szCs w:val="24"/>
        </w:rPr>
      </w:pPr>
    </w:p>
    <w:p w:rsidR="00B61CEC" w:rsidRPr="008E4753" w:rsidRDefault="00B61CEC" w:rsidP="00024E61">
      <w:pPr>
        <w:rPr>
          <w:rFonts w:ascii="Times New Roman" w:hAnsi="Times New Roman" w:cs="Times New Roman"/>
          <w:b/>
          <w:bCs/>
        </w:rPr>
      </w:pPr>
      <w:r w:rsidRPr="008E4753">
        <w:rPr>
          <w:rFonts w:ascii="Times New Roman" w:hAnsi="Times New Roman" w:cs="Times New Roman"/>
          <w:sz w:val="24"/>
          <w:szCs w:val="24"/>
        </w:rPr>
        <w:tab/>
      </w:r>
    </w:p>
    <w:sectPr w:rsidR="00B61CEC" w:rsidRPr="008E4753" w:rsidSect="0089795C">
      <w:footnotePr>
        <w:pos w:val="beneathText"/>
      </w:footnotePr>
      <w:pgSz w:w="11905" w:h="16837"/>
      <w:pgMar w:top="634" w:right="677" w:bottom="619" w:left="64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LGC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D45846"/>
    <w:multiLevelType w:val="hybridMultilevel"/>
    <w:tmpl w:val="CD0821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3997"/>
    <w:multiLevelType w:val="hybridMultilevel"/>
    <w:tmpl w:val="CD0821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5025"/>
    <w:multiLevelType w:val="hybridMultilevel"/>
    <w:tmpl w:val="CD0821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5327E"/>
    <w:multiLevelType w:val="hybridMultilevel"/>
    <w:tmpl w:val="95F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7B2FAD"/>
    <w:rsid w:val="00024E61"/>
    <w:rsid w:val="001267EA"/>
    <w:rsid w:val="002472C6"/>
    <w:rsid w:val="002B56CD"/>
    <w:rsid w:val="002C0EE3"/>
    <w:rsid w:val="002C1CBB"/>
    <w:rsid w:val="002C278E"/>
    <w:rsid w:val="00397B8D"/>
    <w:rsid w:val="004508DA"/>
    <w:rsid w:val="00453C70"/>
    <w:rsid w:val="00465F2C"/>
    <w:rsid w:val="004A4D5F"/>
    <w:rsid w:val="00525BE3"/>
    <w:rsid w:val="005D2094"/>
    <w:rsid w:val="00707FC4"/>
    <w:rsid w:val="00723827"/>
    <w:rsid w:val="007B2FAD"/>
    <w:rsid w:val="00832655"/>
    <w:rsid w:val="00885492"/>
    <w:rsid w:val="0089795C"/>
    <w:rsid w:val="008E4753"/>
    <w:rsid w:val="009E604F"/>
    <w:rsid w:val="00A265FE"/>
    <w:rsid w:val="00B61CEC"/>
    <w:rsid w:val="00BB06B7"/>
    <w:rsid w:val="00BB161C"/>
    <w:rsid w:val="00C007BE"/>
    <w:rsid w:val="00C409B4"/>
    <w:rsid w:val="00CA5475"/>
    <w:rsid w:val="00D205F7"/>
    <w:rsid w:val="00DA4EC0"/>
    <w:rsid w:val="00E002AA"/>
    <w:rsid w:val="00EC0B89"/>
    <w:rsid w:val="00FD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5C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89795C"/>
    <w:pPr>
      <w:tabs>
        <w:tab w:val="num" w:pos="0"/>
      </w:tabs>
      <w:outlineLvl w:val="1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CBB"/>
    <w:pPr>
      <w:keepNext/>
      <w:keepLines/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9795C"/>
    <w:rPr>
      <w:rFonts w:ascii="Wingdings" w:hAnsi="Wingdings"/>
    </w:rPr>
  </w:style>
  <w:style w:type="character" w:customStyle="1" w:styleId="WW8Num1z1">
    <w:name w:val="WW8Num1z1"/>
    <w:rsid w:val="0089795C"/>
    <w:rPr>
      <w:rFonts w:ascii="Courier New" w:hAnsi="Courier New" w:cs="Courier New"/>
    </w:rPr>
  </w:style>
  <w:style w:type="character" w:customStyle="1" w:styleId="WW8Num1z2">
    <w:name w:val="WW8Num1z2"/>
    <w:rsid w:val="0089795C"/>
    <w:rPr>
      <w:rFonts w:ascii="Wingdings" w:hAnsi="Wingdings"/>
    </w:rPr>
  </w:style>
  <w:style w:type="character" w:customStyle="1" w:styleId="Absatz-Standardschriftart">
    <w:name w:val="Absatz-Standardschriftart"/>
    <w:rsid w:val="0089795C"/>
  </w:style>
  <w:style w:type="character" w:customStyle="1" w:styleId="WW-Absatz-Standardschriftart">
    <w:name w:val="WW-Absatz-Standardschriftart"/>
    <w:rsid w:val="0089795C"/>
  </w:style>
  <w:style w:type="character" w:customStyle="1" w:styleId="WW-Absatz-Standardschriftart1">
    <w:name w:val="WW-Absatz-Standardschriftart1"/>
    <w:rsid w:val="0089795C"/>
  </w:style>
  <w:style w:type="character" w:customStyle="1" w:styleId="WW8Num2z0">
    <w:name w:val="WW8Num2z0"/>
    <w:rsid w:val="0089795C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89795C"/>
    <w:rPr>
      <w:rFonts w:ascii="Courier New" w:hAnsi="Courier New" w:cs="Courier New"/>
    </w:rPr>
  </w:style>
  <w:style w:type="character" w:customStyle="1" w:styleId="WW8Num2z2">
    <w:name w:val="WW8Num2z2"/>
    <w:rsid w:val="0089795C"/>
    <w:rPr>
      <w:rFonts w:ascii="Wingdings" w:hAnsi="Wingdings"/>
    </w:rPr>
  </w:style>
  <w:style w:type="character" w:customStyle="1" w:styleId="WW-Absatz-Standardschriftart11">
    <w:name w:val="WW-Absatz-Standardschriftart11"/>
    <w:rsid w:val="0089795C"/>
  </w:style>
  <w:style w:type="character" w:customStyle="1" w:styleId="WW-Absatz-Standardschriftart111">
    <w:name w:val="WW-Absatz-Standardschriftart111"/>
    <w:rsid w:val="0089795C"/>
  </w:style>
  <w:style w:type="character" w:customStyle="1" w:styleId="WW-Absatz-Standardschriftart1111">
    <w:name w:val="WW-Absatz-Standardschriftart1111"/>
    <w:rsid w:val="0089795C"/>
  </w:style>
  <w:style w:type="character" w:customStyle="1" w:styleId="WW-Absatz-Standardschriftart11111">
    <w:name w:val="WW-Absatz-Standardschriftart11111"/>
    <w:rsid w:val="0089795C"/>
  </w:style>
  <w:style w:type="character" w:customStyle="1" w:styleId="WW-Absatz-Standardschriftart111111">
    <w:name w:val="WW-Absatz-Standardschriftart111111"/>
    <w:rsid w:val="0089795C"/>
  </w:style>
  <w:style w:type="character" w:customStyle="1" w:styleId="WW8Num2z3">
    <w:name w:val="WW8Num2z3"/>
    <w:rsid w:val="0089795C"/>
    <w:rPr>
      <w:rFonts w:ascii="Symbol" w:hAnsi="Symbol"/>
    </w:rPr>
  </w:style>
  <w:style w:type="character" w:customStyle="1" w:styleId="WW8Num3z0">
    <w:name w:val="WW8Num3z0"/>
    <w:rsid w:val="0089795C"/>
    <w:rPr>
      <w:rFonts w:ascii="Wingdings" w:hAnsi="Wingdings"/>
    </w:rPr>
  </w:style>
  <w:style w:type="character" w:customStyle="1" w:styleId="WW8Num3z1">
    <w:name w:val="WW8Num3z1"/>
    <w:rsid w:val="0089795C"/>
    <w:rPr>
      <w:rFonts w:ascii="Courier New" w:hAnsi="Courier New" w:cs="Courier New"/>
    </w:rPr>
  </w:style>
  <w:style w:type="character" w:customStyle="1" w:styleId="WW8Num3z2">
    <w:name w:val="WW8Num3z2"/>
    <w:rsid w:val="0089795C"/>
    <w:rPr>
      <w:rFonts w:ascii="Wingdings" w:hAnsi="Wingdings"/>
    </w:rPr>
  </w:style>
  <w:style w:type="character" w:customStyle="1" w:styleId="WW8Num3z3">
    <w:name w:val="WW8Num3z3"/>
    <w:rsid w:val="0089795C"/>
    <w:rPr>
      <w:rFonts w:ascii="Symbol" w:hAnsi="Symbol"/>
    </w:rPr>
  </w:style>
  <w:style w:type="character" w:customStyle="1" w:styleId="WW-Absatz-Standardschriftart1111111">
    <w:name w:val="WW-Absatz-Standardschriftart1111111"/>
    <w:rsid w:val="0089795C"/>
  </w:style>
  <w:style w:type="character" w:customStyle="1" w:styleId="WW8Num4z1">
    <w:name w:val="WW8Num4z1"/>
    <w:rsid w:val="0089795C"/>
    <w:rPr>
      <w:rFonts w:ascii="Courier New" w:hAnsi="Courier New" w:cs="Courier New"/>
    </w:rPr>
  </w:style>
  <w:style w:type="character" w:customStyle="1" w:styleId="WW8Num4z2">
    <w:name w:val="WW8Num4z2"/>
    <w:rsid w:val="0089795C"/>
    <w:rPr>
      <w:rFonts w:ascii="Wingdings" w:hAnsi="Wingdings"/>
    </w:rPr>
  </w:style>
  <w:style w:type="character" w:customStyle="1" w:styleId="WW8Num4z3">
    <w:name w:val="WW8Num4z3"/>
    <w:rsid w:val="0089795C"/>
    <w:rPr>
      <w:rFonts w:ascii="Symbol" w:hAnsi="Symbol"/>
    </w:rPr>
  </w:style>
  <w:style w:type="character" w:customStyle="1" w:styleId="WW8Num5z0">
    <w:name w:val="WW8Num5z0"/>
    <w:rsid w:val="0089795C"/>
    <w:rPr>
      <w:rFonts w:ascii="Times New Roman" w:hAnsi="Times New Roman" w:cs="Courier New"/>
    </w:rPr>
  </w:style>
  <w:style w:type="character" w:customStyle="1" w:styleId="WW8Num5z1">
    <w:name w:val="WW8Num5z1"/>
    <w:rsid w:val="0089795C"/>
    <w:rPr>
      <w:rFonts w:ascii="Times New Roman" w:hAnsi="Times New Roman" w:cs="Times New Roman"/>
    </w:rPr>
  </w:style>
  <w:style w:type="character" w:customStyle="1" w:styleId="WW8Num5z2">
    <w:name w:val="WW8Num5z2"/>
    <w:rsid w:val="0089795C"/>
    <w:rPr>
      <w:rFonts w:ascii="Wingdings" w:hAnsi="Wingdings"/>
    </w:rPr>
  </w:style>
  <w:style w:type="character" w:customStyle="1" w:styleId="WW8Num5z3">
    <w:name w:val="WW8Num5z3"/>
    <w:rsid w:val="0089795C"/>
    <w:rPr>
      <w:rFonts w:ascii="Symbol" w:hAnsi="Symbol"/>
    </w:rPr>
  </w:style>
  <w:style w:type="character" w:customStyle="1" w:styleId="WW-Absatz-Standardschriftart11111111">
    <w:name w:val="WW-Absatz-Standardschriftart11111111"/>
    <w:rsid w:val="0089795C"/>
  </w:style>
  <w:style w:type="character" w:customStyle="1" w:styleId="WW-Absatz-Standardschriftart111111111">
    <w:name w:val="WW-Absatz-Standardschriftart111111111"/>
    <w:rsid w:val="0089795C"/>
  </w:style>
  <w:style w:type="character" w:customStyle="1" w:styleId="WW8Num1z3">
    <w:name w:val="WW8Num1z3"/>
    <w:rsid w:val="0089795C"/>
    <w:rPr>
      <w:rFonts w:ascii="Symbol" w:hAnsi="Symbol"/>
    </w:rPr>
  </w:style>
  <w:style w:type="character" w:customStyle="1" w:styleId="WW8Num6z0">
    <w:name w:val="WW8Num6z0"/>
    <w:rsid w:val="0089795C"/>
    <w:rPr>
      <w:rFonts w:ascii="Wingdings" w:hAnsi="Wingdings"/>
    </w:rPr>
  </w:style>
  <w:style w:type="character" w:customStyle="1" w:styleId="WW8Num6z1">
    <w:name w:val="WW8Num6z1"/>
    <w:rsid w:val="0089795C"/>
    <w:rPr>
      <w:rFonts w:ascii="Courier New" w:hAnsi="Courier New" w:cs="Courier New"/>
    </w:rPr>
  </w:style>
  <w:style w:type="character" w:customStyle="1" w:styleId="WW8Num6z3">
    <w:name w:val="WW8Num6z3"/>
    <w:rsid w:val="0089795C"/>
    <w:rPr>
      <w:rFonts w:ascii="Symbol" w:hAnsi="Symbol"/>
    </w:rPr>
  </w:style>
  <w:style w:type="character" w:customStyle="1" w:styleId="WW-Absatz-Standardschriftart1111111111">
    <w:name w:val="WW-Absatz-Standardschriftart1111111111"/>
    <w:rsid w:val="0089795C"/>
  </w:style>
  <w:style w:type="character" w:customStyle="1" w:styleId="WW-Absatz-Standardschriftart11111111111">
    <w:name w:val="WW-Absatz-Standardschriftart11111111111"/>
    <w:rsid w:val="0089795C"/>
  </w:style>
  <w:style w:type="character" w:customStyle="1" w:styleId="WW8Num8z1">
    <w:name w:val="WW8Num8z1"/>
    <w:rsid w:val="0089795C"/>
    <w:rPr>
      <w:rFonts w:ascii="Times New Roman" w:eastAsia="Calibri" w:hAnsi="Times New Roman" w:cs="Times New Roman"/>
    </w:rPr>
  </w:style>
  <w:style w:type="character" w:customStyle="1" w:styleId="WW8Num9z0">
    <w:name w:val="WW8Num9z0"/>
    <w:rsid w:val="0089795C"/>
    <w:rPr>
      <w:rFonts w:ascii="Wingdings" w:hAnsi="Wingdings"/>
    </w:rPr>
  </w:style>
  <w:style w:type="character" w:customStyle="1" w:styleId="WW8Num9z1">
    <w:name w:val="WW8Num9z1"/>
    <w:rsid w:val="0089795C"/>
    <w:rPr>
      <w:rFonts w:ascii="Courier New" w:hAnsi="Courier New" w:cs="Courier New"/>
    </w:rPr>
  </w:style>
  <w:style w:type="character" w:customStyle="1" w:styleId="WW8Num9z3">
    <w:name w:val="WW8Num9z3"/>
    <w:rsid w:val="0089795C"/>
    <w:rPr>
      <w:rFonts w:ascii="Symbol" w:hAnsi="Symbol"/>
    </w:rPr>
  </w:style>
  <w:style w:type="character" w:styleId="Hyperlink">
    <w:name w:val="Hyperlink"/>
    <w:basedOn w:val="DefaultParagraphFont"/>
    <w:semiHidden/>
    <w:rsid w:val="0089795C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89795C"/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basedOn w:val="DefaultParagraphFont"/>
    <w:rsid w:val="0089795C"/>
    <w:rPr>
      <w:rFonts w:ascii="Cambria" w:eastAsia="Times New Roman" w:hAnsi="Cambria"/>
      <w:spacing w:val="5"/>
      <w:kern w:val="1"/>
      <w:sz w:val="52"/>
      <w:szCs w:val="52"/>
    </w:rPr>
  </w:style>
  <w:style w:type="character" w:customStyle="1" w:styleId="ListLabel1">
    <w:name w:val="ListLabel 1"/>
    <w:rsid w:val="0089795C"/>
    <w:rPr>
      <w:rFonts w:cs="Courier New"/>
    </w:rPr>
  </w:style>
  <w:style w:type="character" w:customStyle="1" w:styleId="apple-style-span">
    <w:name w:val="apple-style-span"/>
    <w:basedOn w:val="DefaultParagraphFont"/>
    <w:rsid w:val="0089795C"/>
  </w:style>
  <w:style w:type="character" w:customStyle="1" w:styleId="ListLabel2">
    <w:name w:val="ListLabel 2"/>
    <w:rsid w:val="0089795C"/>
    <w:rPr>
      <w:rFonts w:cs="Courier New"/>
    </w:rPr>
  </w:style>
  <w:style w:type="character" w:customStyle="1" w:styleId="apple-converted-space">
    <w:name w:val="apple-converted-space"/>
    <w:basedOn w:val="DefaultParagraphFont"/>
    <w:rsid w:val="0089795C"/>
  </w:style>
  <w:style w:type="character" w:customStyle="1" w:styleId="NumberingSymbols">
    <w:name w:val="Numbering Symbols"/>
    <w:rsid w:val="0089795C"/>
  </w:style>
  <w:style w:type="paragraph" w:customStyle="1" w:styleId="Heading">
    <w:name w:val="Heading"/>
    <w:basedOn w:val="Normal"/>
    <w:next w:val="BodyText"/>
    <w:rsid w:val="0089795C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BodyText">
    <w:name w:val="Body Text"/>
    <w:basedOn w:val="Normal"/>
    <w:semiHidden/>
    <w:rsid w:val="0089795C"/>
    <w:pPr>
      <w:spacing w:after="0" w:line="36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styleId="List">
    <w:name w:val="List"/>
    <w:basedOn w:val="BodyText"/>
    <w:semiHidden/>
    <w:rsid w:val="0089795C"/>
  </w:style>
  <w:style w:type="paragraph" w:styleId="Caption">
    <w:name w:val="caption"/>
    <w:basedOn w:val="Normal"/>
    <w:qFormat/>
    <w:rsid w:val="0089795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9795C"/>
    <w:pPr>
      <w:suppressLineNumbers/>
    </w:pPr>
  </w:style>
  <w:style w:type="paragraph" w:styleId="ListParagraph">
    <w:name w:val="List Paragraph"/>
    <w:basedOn w:val="Normal"/>
    <w:uiPriority w:val="34"/>
    <w:qFormat/>
    <w:rsid w:val="0089795C"/>
    <w:pPr>
      <w:ind w:left="720"/>
    </w:pPr>
  </w:style>
  <w:style w:type="paragraph" w:styleId="Title">
    <w:name w:val="Title"/>
    <w:basedOn w:val="Normal"/>
    <w:next w:val="Normal"/>
    <w:qFormat/>
    <w:rsid w:val="0089795C"/>
    <w:pPr>
      <w:pBdr>
        <w:bottom w:val="single" w:sz="8" w:space="4" w:color="808080"/>
      </w:pBdr>
      <w:spacing w:after="300" w:line="240" w:lineRule="auto"/>
    </w:pPr>
    <w:rPr>
      <w:rFonts w:ascii="Cambria" w:eastAsia="Times New Roman" w:hAnsi="Cambria"/>
      <w:spacing w:val="5"/>
      <w:sz w:val="52"/>
      <w:szCs w:val="52"/>
      <w:lang w:val="en-US"/>
    </w:rPr>
  </w:style>
  <w:style w:type="paragraph" w:styleId="Subtitle">
    <w:name w:val="Subtitle"/>
    <w:basedOn w:val="Heading"/>
    <w:next w:val="BodyText"/>
    <w:qFormat/>
    <w:rsid w:val="0089795C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89795C"/>
    <w:pPr>
      <w:suppressLineNumbers/>
    </w:pPr>
  </w:style>
  <w:style w:type="paragraph" w:customStyle="1" w:styleId="TableHeading">
    <w:name w:val="Table Heading"/>
    <w:basedOn w:val="TableContents"/>
    <w:rsid w:val="0089795C"/>
    <w:pPr>
      <w:jc w:val="center"/>
    </w:pPr>
    <w:rPr>
      <w:b/>
      <w:bCs/>
    </w:rPr>
  </w:style>
  <w:style w:type="paragraph" w:styleId="NormalWeb">
    <w:name w:val="Normal (Web)"/>
    <w:basedOn w:val="Normal"/>
    <w:rsid w:val="0089795C"/>
  </w:style>
  <w:style w:type="paragraph" w:customStyle="1" w:styleId="WW-Default">
    <w:name w:val="WW-Default"/>
    <w:rsid w:val="0089795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n-US" w:eastAsia="ar-SA"/>
    </w:rPr>
  </w:style>
  <w:style w:type="paragraph" w:customStyle="1" w:styleId="Standard">
    <w:name w:val="Standard"/>
    <w:rsid w:val="00707FC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97B8D"/>
    <w:rPr>
      <w:rFonts w:ascii="Cambria" w:eastAsia="Times New Roman" w:hAnsi="Cambria" w:cs="Times New Roman"/>
      <w:b/>
      <w:bCs/>
      <w:kern w:val="32"/>
      <w:sz w:val="32"/>
      <w:szCs w:val="32"/>
      <w:lang w:val="en-IN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2C1CB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NoSpacing">
    <w:name w:val="No Spacing"/>
    <w:link w:val="NoSpacingChar"/>
    <w:uiPriority w:val="1"/>
    <w:qFormat/>
    <w:rsid w:val="002C278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C27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278E"/>
    <w:rPr>
      <w:rFonts w:ascii="Calibri" w:eastAsia="Calibri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pted/automation%20in%20marine%20electricals.docx" TargetMode="External"/><Relationship Id="rId13" Type="http://schemas.openxmlformats.org/officeDocument/2006/relationships/hyperlink" Target="Accepted/High%20Voltage%20Applications%20in%20Industry%20and%20Transportation-%20Samrat,%20Vikash%20and%20Akshay.docx" TargetMode="External"/><Relationship Id="rId18" Type="http://schemas.openxmlformats.org/officeDocument/2006/relationships/hyperlink" Target="Accepted/Satellite%20Communication_present%20and%20future.docx" TargetMode="External"/><Relationship Id="rId26" Type="http://schemas.openxmlformats.org/officeDocument/2006/relationships/hyperlink" Target="Accepted/High%20Voltage%20Applications%20in%20Industry%20and%20Transportation-%20Samrat,%20Vikash%20and%20Akshay.docx" TargetMode="External"/><Relationship Id="rId3" Type="http://schemas.openxmlformats.org/officeDocument/2006/relationships/styles" Target="styles.xml"/><Relationship Id="rId21" Type="http://schemas.openxmlformats.org/officeDocument/2006/relationships/hyperlink" Target="Accepted/SMART%20MATERIAL%20FOR%20SMART%20FUTURE1.docx" TargetMode="External"/><Relationship Id="rId7" Type="http://schemas.openxmlformats.org/officeDocument/2006/relationships/hyperlink" Target="Accepted/Air%20Bubble%20Technology.docx" TargetMode="External"/><Relationship Id="rId12" Type="http://schemas.openxmlformats.org/officeDocument/2006/relationships/hyperlink" Target="Accepted/High%20Voltage%20Applications%20in%20Industry%20and%20Transportation-%20Samrat,%20Vikash%20and%20Akshay.docx" TargetMode="External"/><Relationship Id="rId17" Type="http://schemas.openxmlformats.org/officeDocument/2006/relationships/hyperlink" Target="Accepted/Reduction%20of%20Ship%20Weight%20Using%20Aluminium%20Foam.docx" TargetMode="External"/><Relationship Id="rId25" Type="http://schemas.openxmlformats.org/officeDocument/2006/relationships/hyperlink" Target="Accepted/World%20Technical%20Vision%202040-Think%20Wil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Accepted/Satellite%20Communication_present%20and%20future.docx" TargetMode="External"/><Relationship Id="rId20" Type="http://schemas.openxmlformats.org/officeDocument/2006/relationships/hyperlink" Target="Accepted/SMART%20MATERIAL%20FOR%20SMART%20FUTURE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ccepted/Floating%20Structure%20Tecnology%20Abhinav%20Agastya%20201237TP108.doc" TargetMode="External"/><Relationship Id="rId24" Type="http://schemas.openxmlformats.org/officeDocument/2006/relationships/hyperlink" Target="Accepted/Underwater%20Noise%20Pollution%20due%20to%20Merchant%20Vessel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Accepted/IMPACTS%20OF%20ADVANCED%20TECHNOLOGY%20ON%20HUMAN.doc" TargetMode="External"/><Relationship Id="rId23" Type="http://schemas.openxmlformats.org/officeDocument/2006/relationships/hyperlink" Target="Accepted/SMART%20MATERIAL3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Accepted/Environmental%20and%20Social%20Impacts%20of%20Proposed%20Capital%20Dredging%20off%20Royapuram%20Fishing%20Harbour_Balamurugan.K.docx" TargetMode="External"/><Relationship Id="rId19" Type="http://schemas.openxmlformats.org/officeDocument/2006/relationships/hyperlink" Target="Accepted/smart%20material%20for%20smart%20future.docx" TargetMode="External"/><Relationship Id="rId4" Type="http://schemas.openxmlformats.org/officeDocument/2006/relationships/image" Target="media/image1.jpeg"/><Relationship Id="rId9" Type="http://schemas.openxmlformats.org/officeDocument/2006/relationships/hyperlink" Target="Accepted/ELECTRICITY%20%20GENERATION%20%20FROM%20%20PIEZO.docx" TargetMode="External"/><Relationship Id="rId14" Type="http://schemas.openxmlformats.org/officeDocument/2006/relationships/hyperlink" Target="Accepted/impact%20of%20advanced%20techology%20on%20human%20life%20%20%20......docx" TargetMode="External"/><Relationship Id="rId22" Type="http://schemas.openxmlformats.org/officeDocument/2006/relationships/hyperlink" Target="Accepted/SMART%20MATERIALS%20FOR%20SMART%20FUTURE%20new(1)(1).docx" TargetMode="External"/><Relationship Id="rId27" Type="http://schemas.openxmlformats.org/officeDocument/2006/relationships/hyperlink" Target="Accepted/IMPACTS%20OF%20ADVANCED%20TECHNOLOGY%20ON%20HUMA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5E03-0FCF-475C-B712-979DBC00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B System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</dc:creator>
  <cp:lastModifiedBy>SHRIGANESH</cp:lastModifiedBy>
  <cp:revision>15</cp:revision>
  <cp:lastPrinted>1601-01-01T00:00:00Z</cp:lastPrinted>
  <dcterms:created xsi:type="dcterms:W3CDTF">2014-02-20T13:53:00Z</dcterms:created>
  <dcterms:modified xsi:type="dcterms:W3CDTF">2014-02-21T06:54:00Z</dcterms:modified>
</cp:coreProperties>
</file>